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Pr="00D14E65" w:rsidRDefault="00D14E65" w:rsidP="00281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E926CA" w:rsidRPr="002819E6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-я                       27 </w:t>
      </w:r>
      <w:r w:rsidR="00E926CA" w:rsidRPr="0028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6CA" w:rsidRPr="002819E6">
        <w:rPr>
          <w:rFonts w:ascii="Times New Roman" w:hAnsi="Times New Roman" w:cs="Times New Roman"/>
          <w:sz w:val="24"/>
          <w:szCs w:val="24"/>
        </w:rPr>
        <w:t>25 декабря 2025 г.</w:t>
      </w:r>
      <w:r w:rsidR="00E926CA" w:rsidRPr="002819E6">
        <w:rPr>
          <w:rFonts w:ascii="Times New Roman" w:hAnsi="Times New Roman" w:cs="Times New Roman"/>
          <w:sz w:val="24"/>
          <w:szCs w:val="24"/>
        </w:rPr>
        <w:tab/>
      </w:r>
    </w:p>
    <w:p w:rsidR="008E6E21" w:rsidRDefault="009B088F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4E65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65" w:rsidRPr="002819E6" w:rsidRDefault="00D14E65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E21" w:rsidRPr="002819E6" w:rsidRDefault="00913429" w:rsidP="0028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 xml:space="preserve">О </w:t>
      </w:r>
      <w:r w:rsidR="008E6E21" w:rsidRPr="002819E6">
        <w:rPr>
          <w:rFonts w:ascii="Times New Roman" w:hAnsi="Times New Roman" w:cs="Times New Roman"/>
          <w:sz w:val="24"/>
          <w:szCs w:val="24"/>
        </w:rPr>
        <w:t>делегировании представителей</w:t>
      </w:r>
    </w:p>
    <w:p w:rsidR="00AA61AA" w:rsidRPr="002819E6" w:rsidRDefault="00AA61AA" w:rsidP="0028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Тираспольского</w:t>
      </w:r>
      <w:r w:rsidR="00913429" w:rsidRPr="002819E6">
        <w:rPr>
          <w:rFonts w:ascii="Times New Roman" w:hAnsi="Times New Roman" w:cs="Times New Roman"/>
          <w:sz w:val="24"/>
          <w:szCs w:val="24"/>
        </w:rPr>
        <w:t xml:space="preserve"> </w:t>
      </w:r>
      <w:r w:rsidRPr="002819E6">
        <w:rPr>
          <w:rFonts w:ascii="Times New Roman" w:hAnsi="Times New Roman" w:cs="Times New Roman"/>
          <w:sz w:val="24"/>
          <w:szCs w:val="24"/>
        </w:rPr>
        <w:t>городского</w:t>
      </w:r>
    </w:p>
    <w:p w:rsidR="00AA61AA" w:rsidRPr="002819E6" w:rsidRDefault="00913429" w:rsidP="0028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AA61AA" w:rsidRPr="002819E6" w:rsidRDefault="00AA61AA" w:rsidP="0028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в состав комиссий</w:t>
      </w:r>
      <w:r w:rsidR="0034251C" w:rsidRPr="002819E6">
        <w:rPr>
          <w:rFonts w:ascii="Times New Roman" w:hAnsi="Times New Roman" w:cs="Times New Roman"/>
          <w:sz w:val="24"/>
          <w:szCs w:val="24"/>
        </w:rPr>
        <w:t>,</w:t>
      </w:r>
      <w:r w:rsidRPr="002819E6">
        <w:rPr>
          <w:rFonts w:ascii="Times New Roman" w:hAnsi="Times New Roman" w:cs="Times New Roman"/>
          <w:sz w:val="24"/>
          <w:szCs w:val="24"/>
        </w:rPr>
        <w:t xml:space="preserve"> образованных</w:t>
      </w:r>
    </w:p>
    <w:p w:rsidR="00AA61AA" w:rsidRPr="002819E6" w:rsidRDefault="00AA61AA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при Государственной администрации</w:t>
      </w:r>
    </w:p>
    <w:p w:rsidR="00913429" w:rsidRPr="002819E6" w:rsidRDefault="00D10FF7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4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24940">
        <w:rPr>
          <w:rFonts w:ascii="Times New Roman" w:hAnsi="Times New Roman" w:cs="Times New Roman"/>
          <w:sz w:val="24"/>
          <w:szCs w:val="24"/>
        </w:rPr>
        <w:t>Тирасполь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94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24940">
        <w:rPr>
          <w:rFonts w:ascii="Times New Roman" w:hAnsi="Times New Roman" w:cs="Times New Roman"/>
          <w:sz w:val="24"/>
          <w:szCs w:val="24"/>
        </w:rPr>
        <w:t>Днестровск</w:t>
      </w:r>
      <w:r w:rsidRPr="0028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A7" w:rsidRPr="002819E6" w:rsidRDefault="004F5DA7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8C" w:rsidRPr="002819E6" w:rsidRDefault="0064308C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A7" w:rsidRPr="002819E6" w:rsidRDefault="00BA1D5A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 xml:space="preserve">          В  соответствии со ст.  16-2  Закона </w:t>
      </w:r>
      <w:r w:rsidR="00E926CA" w:rsidRPr="002819E6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</w:t>
      </w:r>
      <w:r w:rsidRPr="002819E6">
        <w:rPr>
          <w:rFonts w:ascii="Times New Roman" w:hAnsi="Times New Roman" w:cs="Times New Roman"/>
          <w:sz w:val="24"/>
          <w:szCs w:val="24"/>
        </w:rPr>
        <w:t>, Тираспольский городской Совет народных депутатов</w:t>
      </w:r>
    </w:p>
    <w:p w:rsidR="00D61800" w:rsidRPr="002819E6" w:rsidRDefault="00D61800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00" w:rsidRPr="00B24940" w:rsidRDefault="00D61800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40">
        <w:rPr>
          <w:rFonts w:ascii="Times New Roman" w:hAnsi="Times New Roman" w:cs="Times New Roman"/>
          <w:sz w:val="24"/>
          <w:szCs w:val="24"/>
        </w:rPr>
        <w:t>РЕШИЛ:</w:t>
      </w:r>
    </w:p>
    <w:p w:rsidR="00E75A6B" w:rsidRPr="00B24940" w:rsidRDefault="00E75A6B" w:rsidP="00D10F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5A" w:rsidRPr="00B24940" w:rsidRDefault="00B24940" w:rsidP="00D10FF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940">
        <w:rPr>
          <w:rFonts w:ascii="Times New Roman" w:hAnsi="Times New Roman" w:cs="Times New Roman"/>
          <w:sz w:val="24"/>
          <w:szCs w:val="24"/>
        </w:rPr>
        <w:t xml:space="preserve">1. </w:t>
      </w:r>
      <w:r w:rsidR="00667787" w:rsidRPr="00B24940">
        <w:rPr>
          <w:rFonts w:ascii="Times New Roman" w:hAnsi="Times New Roman" w:cs="Times New Roman"/>
          <w:sz w:val="24"/>
          <w:szCs w:val="24"/>
        </w:rPr>
        <w:t>Делегирова</w:t>
      </w:r>
      <w:r w:rsidR="00667787">
        <w:rPr>
          <w:rFonts w:ascii="Times New Roman" w:hAnsi="Times New Roman" w:cs="Times New Roman"/>
          <w:sz w:val="24"/>
          <w:szCs w:val="24"/>
        </w:rPr>
        <w:t xml:space="preserve">ть представителей </w:t>
      </w:r>
      <w:r w:rsidR="00BA1D5A" w:rsidRPr="00B24940">
        <w:rPr>
          <w:rFonts w:ascii="Times New Roman" w:hAnsi="Times New Roman" w:cs="Times New Roman"/>
          <w:sz w:val="24"/>
          <w:szCs w:val="24"/>
        </w:rPr>
        <w:t>Тираспольского городского Совета народных депутатов</w:t>
      </w:r>
      <w:r w:rsidR="009B088F" w:rsidRPr="00B24940">
        <w:rPr>
          <w:rFonts w:ascii="Times New Roman" w:hAnsi="Times New Roman" w:cs="Times New Roman"/>
          <w:sz w:val="24"/>
          <w:szCs w:val="24"/>
        </w:rPr>
        <w:t xml:space="preserve"> </w:t>
      </w:r>
      <w:r w:rsidR="00BA1D5A" w:rsidRPr="00B24940">
        <w:rPr>
          <w:rFonts w:ascii="Times New Roman" w:hAnsi="Times New Roman" w:cs="Times New Roman"/>
          <w:sz w:val="24"/>
          <w:szCs w:val="24"/>
        </w:rPr>
        <w:t>в состав комиссий</w:t>
      </w:r>
      <w:r w:rsidR="00214A3B">
        <w:rPr>
          <w:rFonts w:ascii="Times New Roman" w:hAnsi="Times New Roman" w:cs="Times New Roman"/>
          <w:sz w:val="24"/>
          <w:szCs w:val="24"/>
        </w:rPr>
        <w:t>,</w:t>
      </w:r>
      <w:r w:rsidR="00BA1D5A" w:rsidRPr="00B24940">
        <w:rPr>
          <w:rFonts w:ascii="Times New Roman" w:hAnsi="Times New Roman" w:cs="Times New Roman"/>
          <w:sz w:val="24"/>
          <w:szCs w:val="24"/>
        </w:rPr>
        <w:t xml:space="preserve"> образованных при Государствен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D5A" w:rsidRPr="00B24940">
        <w:rPr>
          <w:rFonts w:ascii="Times New Roman" w:hAnsi="Times New Roman" w:cs="Times New Roman"/>
          <w:sz w:val="24"/>
          <w:szCs w:val="24"/>
        </w:rPr>
        <w:t>г</w:t>
      </w:r>
      <w:r w:rsidR="002819E6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BA1D5A" w:rsidRPr="00B24940">
        <w:rPr>
          <w:rFonts w:ascii="Times New Roman" w:hAnsi="Times New Roman" w:cs="Times New Roman"/>
          <w:sz w:val="24"/>
          <w:szCs w:val="24"/>
        </w:rPr>
        <w:t>Тирасполь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940">
        <w:rPr>
          <w:rFonts w:ascii="Times New Roman" w:hAnsi="Times New Roman" w:cs="Times New Roman"/>
          <w:sz w:val="24"/>
          <w:szCs w:val="24"/>
        </w:rPr>
        <w:t>г</w:t>
      </w:r>
      <w:r w:rsidR="002819E6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24940">
        <w:rPr>
          <w:rFonts w:ascii="Times New Roman" w:hAnsi="Times New Roman" w:cs="Times New Roman"/>
          <w:sz w:val="24"/>
          <w:szCs w:val="24"/>
        </w:rPr>
        <w:t>Днестровск</w:t>
      </w:r>
      <w:r w:rsidR="00BA1D5A" w:rsidRPr="00B249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26CA" w:rsidRDefault="00E926CA" w:rsidP="00D10FF7">
      <w:pPr>
        <w:shd w:val="clear" w:color="auto" w:fill="FFFFFF" w:themeFill="background1"/>
        <w:tabs>
          <w:tab w:val="left" w:pos="1134"/>
        </w:tabs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представлению к награждению государственными наградами Приднестровской Молдавской Республики</w:t>
      </w:r>
      <w:r w:rsidR="000A3169">
        <w:rPr>
          <w:sz w:val="24"/>
          <w:szCs w:val="24"/>
        </w:rPr>
        <w:t xml:space="preserve"> – Волкович А.Н., Солодкий П.Г., Единак И.В.</w:t>
      </w:r>
      <w:r w:rsidR="00BC3871">
        <w:rPr>
          <w:sz w:val="24"/>
          <w:szCs w:val="24"/>
        </w:rPr>
        <w:t>;</w:t>
      </w:r>
      <w:r w:rsidR="000A3169">
        <w:rPr>
          <w:sz w:val="24"/>
          <w:szCs w:val="24"/>
        </w:rPr>
        <w:t xml:space="preserve"> 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 xml:space="preserve">Комиссия по проведению городского этапа республиканского конкурса на лучшее новогоднее и рождественское оформление городов и районов Приднестровской Молдавской Республики </w:t>
      </w:r>
      <w:r w:rsidR="00BC3871">
        <w:rPr>
          <w:sz w:val="24"/>
          <w:szCs w:val="24"/>
        </w:rPr>
        <w:t>– Бондаренко И.В., Вечтомова Р.А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социальным вопросам при Государственной администрации города Тирасполь и города Днестровск</w:t>
      </w:r>
      <w:r w:rsidR="00BC3871" w:rsidRPr="00BC3871">
        <w:rPr>
          <w:sz w:val="24"/>
          <w:szCs w:val="24"/>
        </w:rPr>
        <w:t xml:space="preserve"> </w:t>
      </w:r>
      <w:r w:rsidR="00BC3871">
        <w:rPr>
          <w:sz w:val="24"/>
          <w:szCs w:val="24"/>
        </w:rPr>
        <w:t>- Вечтомова Р.А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предоставлению путевок на реабилитацию гражданам, проживающим и зарегистрированным на территории города Тирасполь в ОАО «Тираспольская физиотерапевтическая поликлиника»</w:t>
      </w:r>
      <w:r w:rsidR="0026185A">
        <w:rPr>
          <w:sz w:val="24"/>
          <w:szCs w:val="24"/>
        </w:rPr>
        <w:t xml:space="preserve"> - Орлов Р.Н., Вечтомова Р.А., Брюханов Д.А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Опекунский Совет при Государственной администрации города Тирасполь и города Днестровск</w:t>
      </w:r>
      <w:r w:rsidR="0026185A">
        <w:rPr>
          <w:sz w:val="24"/>
          <w:szCs w:val="24"/>
        </w:rPr>
        <w:t xml:space="preserve"> – Фалалеева В.В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защите прав несовершеннолетних</w:t>
      </w:r>
      <w:r w:rsidR="009C690A">
        <w:rPr>
          <w:sz w:val="24"/>
          <w:szCs w:val="24"/>
        </w:rPr>
        <w:t xml:space="preserve"> – Касумян Ю.Э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Административная комиссия при Государственной администрации города Тирасполь и города Днестровск</w:t>
      </w:r>
      <w:r w:rsidR="009C690A">
        <w:rPr>
          <w:sz w:val="24"/>
          <w:szCs w:val="24"/>
        </w:rPr>
        <w:t xml:space="preserve"> – Касумян Ю.Э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возобновлению функционирования народных дружин</w:t>
      </w:r>
      <w:r w:rsidR="00DA1CCF">
        <w:rPr>
          <w:sz w:val="24"/>
          <w:szCs w:val="24"/>
        </w:rPr>
        <w:t xml:space="preserve"> – Пруд</w:t>
      </w:r>
      <w:r w:rsidR="00435F76">
        <w:rPr>
          <w:sz w:val="24"/>
          <w:szCs w:val="24"/>
        </w:rPr>
        <w:t>когляд В.В., Романов Д.В., Король С.В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осуществлению закупок</w:t>
      </w:r>
      <w:r w:rsidR="006133F1">
        <w:rPr>
          <w:sz w:val="24"/>
          <w:szCs w:val="24"/>
        </w:rPr>
        <w:t xml:space="preserve"> – Попов В.Н., Единак И.В., Тарас И.И., Топольская Е.Л.; 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lastRenderedPageBreak/>
        <w:t>Комиссия по проверке соблюдения   условий договора купли-продажи   объекта муниципальной собственности г</w:t>
      </w:r>
      <w:r w:rsidR="00C87D01">
        <w:rPr>
          <w:sz w:val="24"/>
          <w:szCs w:val="24"/>
        </w:rPr>
        <w:t xml:space="preserve">орода </w:t>
      </w:r>
      <w:r w:rsidRPr="0065777B">
        <w:rPr>
          <w:sz w:val="24"/>
          <w:szCs w:val="24"/>
        </w:rPr>
        <w:t>Тираспол</w:t>
      </w:r>
      <w:r w:rsidR="00C87D01">
        <w:rPr>
          <w:sz w:val="24"/>
          <w:szCs w:val="24"/>
        </w:rPr>
        <w:t xml:space="preserve">ь – Иващук Д.Л., Бондаренко И.В., Попов В.Н.; 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пересмотру (изменению) условий договоров купли-продажи покупателями объектов муниципальной собственности города Тираспол</w:t>
      </w:r>
      <w:r w:rsidR="00967F4E">
        <w:rPr>
          <w:sz w:val="24"/>
          <w:szCs w:val="24"/>
        </w:rPr>
        <w:t xml:space="preserve">ь – Попов В.Н., Коваленко А.И., Ганенко И.П.; 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передаче объектов муниципальной собственности в безвозмездное пользование</w:t>
      </w:r>
      <w:r w:rsidR="00967422">
        <w:rPr>
          <w:sz w:val="24"/>
          <w:szCs w:val="24"/>
        </w:rPr>
        <w:t xml:space="preserve"> – Бондаренко И.В., Дамаскин И.А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 xml:space="preserve">Комиссия по рассмотрению заявлений на получение бюджетных кредитов молодым семьям </w:t>
      </w:r>
      <w:r w:rsidR="003D0105">
        <w:rPr>
          <w:sz w:val="24"/>
          <w:szCs w:val="24"/>
        </w:rPr>
        <w:t xml:space="preserve">– Орлов Р.Н., Солодкий П.Г.; 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приватизации объектов муниципальной собственности</w:t>
      </w:r>
      <w:r w:rsidR="003D0105">
        <w:rPr>
          <w:sz w:val="24"/>
          <w:szCs w:val="24"/>
        </w:rPr>
        <w:t xml:space="preserve"> – Волкович А.Н., Бондаренко И.В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рассмотрению заявлений об оказании государственной поддержки молодым семьям</w:t>
      </w:r>
      <w:r w:rsidR="00237703">
        <w:rPr>
          <w:sz w:val="24"/>
          <w:szCs w:val="24"/>
        </w:rPr>
        <w:t xml:space="preserve"> – Крижановский И.Н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Ликвидационная комиссия при Государственной администрации города Тирасполь и города Днестровск</w:t>
      </w:r>
      <w:r w:rsidR="00237703">
        <w:rPr>
          <w:sz w:val="24"/>
          <w:szCs w:val="24"/>
        </w:rPr>
        <w:t xml:space="preserve"> – </w:t>
      </w:r>
      <w:r w:rsidR="0056785A">
        <w:rPr>
          <w:sz w:val="24"/>
          <w:szCs w:val="24"/>
        </w:rPr>
        <w:t>Шумейко Е.М.</w:t>
      </w:r>
      <w:r w:rsidR="00237703">
        <w:rPr>
          <w:sz w:val="24"/>
          <w:szCs w:val="24"/>
        </w:rPr>
        <w:t>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Межведомственная комиссия о признании жилого помещения, жилого дома непригодными для проживания, а многоквартирного жилого дома аварийным, подлежащим сносу или реконструкции, о порядке перевода жилых домов и жилых помещений в нежилые, о порядке признания объектов недвижимости, прекратившими существование и исключения их с технического учета, о сносе объекта недвижимости</w:t>
      </w:r>
      <w:r w:rsidR="00237703">
        <w:rPr>
          <w:sz w:val="24"/>
          <w:szCs w:val="24"/>
        </w:rPr>
        <w:t xml:space="preserve"> – Стажилов А.П., Ройман К.В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Жилищная комиссия</w:t>
      </w:r>
      <w:r w:rsidR="00EA1781">
        <w:rPr>
          <w:sz w:val="24"/>
          <w:szCs w:val="24"/>
        </w:rPr>
        <w:t xml:space="preserve"> – Капустян А.А., Сербул Д.Н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Городская экспертная комиссия по благоустройству и озеленению территории города Тирасполь и села Кременчуг</w:t>
      </w:r>
      <w:r w:rsidR="00EA1781">
        <w:rPr>
          <w:sz w:val="24"/>
          <w:szCs w:val="24"/>
        </w:rPr>
        <w:t xml:space="preserve"> – </w:t>
      </w:r>
      <w:r w:rsidR="0056785A">
        <w:rPr>
          <w:sz w:val="24"/>
          <w:szCs w:val="24"/>
        </w:rPr>
        <w:t>Орлов Р.Н.</w:t>
      </w:r>
      <w:r w:rsidR="00EA1781">
        <w:rPr>
          <w:sz w:val="24"/>
          <w:szCs w:val="24"/>
        </w:rPr>
        <w:t>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организации, координации и контролю за размещением и функционированием объектов торговли, сферы услуг и общественного питания в городе Тирасполе</w:t>
      </w:r>
      <w:r w:rsidR="00EA1781">
        <w:rPr>
          <w:sz w:val="24"/>
          <w:szCs w:val="24"/>
        </w:rPr>
        <w:t xml:space="preserve"> – Соляр А.А.</w:t>
      </w:r>
      <w:r w:rsidR="0056785A">
        <w:rPr>
          <w:sz w:val="24"/>
          <w:szCs w:val="24"/>
        </w:rPr>
        <w:t xml:space="preserve">, Сандул </w:t>
      </w:r>
      <w:r w:rsidR="002869FD">
        <w:rPr>
          <w:sz w:val="24"/>
          <w:szCs w:val="24"/>
        </w:rPr>
        <w:t>Б.В.</w:t>
      </w:r>
      <w:r w:rsidR="00EA1781">
        <w:rPr>
          <w:sz w:val="24"/>
          <w:szCs w:val="24"/>
        </w:rPr>
        <w:t>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 xml:space="preserve">Комиссия по организации, координации и контролю пассажирских перевозок автомобильным и электрическим транспортом в городе Тирасполе </w:t>
      </w:r>
      <w:r w:rsidR="007D4CA5">
        <w:rPr>
          <w:sz w:val="24"/>
          <w:szCs w:val="24"/>
        </w:rPr>
        <w:t>– Кучеренко С.В.</w:t>
      </w:r>
      <w:r w:rsidR="00A32EC4">
        <w:rPr>
          <w:sz w:val="24"/>
          <w:szCs w:val="24"/>
        </w:rPr>
        <w:t>, Вознюк В.В.</w:t>
      </w:r>
      <w:r w:rsidR="007D4CA5">
        <w:rPr>
          <w:sz w:val="24"/>
          <w:szCs w:val="24"/>
        </w:rPr>
        <w:t>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Тираспольская городская комиссия по приватизации государственного (муниципального) жилищного фонда</w:t>
      </w:r>
      <w:r w:rsidR="007D4CA5">
        <w:rPr>
          <w:sz w:val="24"/>
          <w:szCs w:val="24"/>
        </w:rPr>
        <w:t xml:space="preserve"> </w:t>
      </w:r>
      <w:r w:rsidR="00193893">
        <w:rPr>
          <w:sz w:val="24"/>
          <w:szCs w:val="24"/>
        </w:rPr>
        <w:t>–</w:t>
      </w:r>
      <w:r w:rsidR="007D4CA5">
        <w:rPr>
          <w:sz w:val="24"/>
          <w:szCs w:val="24"/>
        </w:rPr>
        <w:t xml:space="preserve"> </w:t>
      </w:r>
      <w:r w:rsidR="00193893">
        <w:rPr>
          <w:sz w:val="24"/>
          <w:szCs w:val="24"/>
        </w:rPr>
        <w:t>Ганенко И.П., Жарков Д.А.;</w:t>
      </w:r>
    </w:p>
    <w:p w:rsidR="0065777B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Комиссия по чрезвычайным ситуациям</w:t>
      </w:r>
      <w:r w:rsidR="00193893">
        <w:rPr>
          <w:sz w:val="24"/>
          <w:szCs w:val="24"/>
        </w:rPr>
        <w:t xml:space="preserve"> – </w:t>
      </w:r>
      <w:r w:rsidR="007709AC">
        <w:rPr>
          <w:sz w:val="24"/>
          <w:szCs w:val="24"/>
        </w:rPr>
        <w:t xml:space="preserve">Качан </w:t>
      </w:r>
      <w:r w:rsidR="00193893">
        <w:rPr>
          <w:sz w:val="24"/>
          <w:szCs w:val="24"/>
        </w:rPr>
        <w:t>А.И.;</w:t>
      </w:r>
    </w:p>
    <w:p w:rsidR="00E926CA" w:rsidRPr="0065777B" w:rsidRDefault="0065777B" w:rsidP="00D10FF7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0" w:firstLine="851"/>
        <w:jc w:val="both"/>
        <w:rPr>
          <w:sz w:val="24"/>
          <w:szCs w:val="24"/>
        </w:rPr>
      </w:pPr>
      <w:r w:rsidRPr="0065777B">
        <w:rPr>
          <w:sz w:val="24"/>
          <w:szCs w:val="24"/>
        </w:rPr>
        <w:t>Градостроительный Совет г</w:t>
      </w:r>
      <w:r w:rsidR="007709AC">
        <w:rPr>
          <w:sz w:val="24"/>
          <w:szCs w:val="24"/>
        </w:rPr>
        <w:t>орода Тирасполь – Ганенко И.П.,</w:t>
      </w:r>
      <w:r w:rsidR="007709AC" w:rsidRPr="007709AC">
        <w:rPr>
          <w:sz w:val="24"/>
          <w:szCs w:val="24"/>
        </w:rPr>
        <w:t xml:space="preserve"> </w:t>
      </w:r>
      <w:r w:rsidR="002869FD">
        <w:rPr>
          <w:sz w:val="24"/>
          <w:szCs w:val="24"/>
        </w:rPr>
        <w:t xml:space="preserve">Чертыковцев М.Ю., </w:t>
      </w:r>
      <w:r w:rsidR="007709AC">
        <w:rPr>
          <w:sz w:val="24"/>
          <w:szCs w:val="24"/>
        </w:rPr>
        <w:t>Сербул Д.Н.;</w:t>
      </w:r>
    </w:p>
    <w:p w:rsidR="00D5233D" w:rsidRPr="00B24940" w:rsidRDefault="00D5233D" w:rsidP="00D10FF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95" w:rsidRPr="00B24940" w:rsidRDefault="00502195" w:rsidP="00D10FF7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851"/>
        <w:jc w:val="both"/>
        <w:rPr>
          <w:sz w:val="24"/>
          <w:szCs w:val="24"/>
        </w:rPr>
      </w:pPr>
      <w:r w:rsidRPr="00B24940">
        <w:rPr>
          <w:sz w:val="24"/>
          <w:szCs w:val="24"/>
        </w:rPr>
        <w:t>Предложить Главе Государственной администрации г</w:t>
      </w:r>
      <w:r w:rsidR="002819E6">
        <w:rPr>
          <w:sz w:val="24"/>
          <w:szCs w:val="24"/>
        </w:rPr>
        <w:t xml:space="preserve">орода Тирасполь и города </w:t>
      </w:r>
      <w:r w:rsidRPr="00B24940">
        <w:rPr>
          <w:sz w:val="24"/>
          <w:szCs w:val="24"/>
        </w:rPr>
        <w:t xml:space="preserve">Днестровск  информировать Тираспольский городской Совет народных депутатов об образовании новых и упразднении (изменении) существующих комиссий с целью делегирования в указанные комиссии представителей </w:t>
      </w:r>
      <w:r w:rsidR="0043485F" w:rsidRPr="00B24940">
        <w:rPr>
          <w:rFonts w:eastAsia="Calibri"/>
          <w:sz w:val="24"/>
          <w:szCs w:val="24"/>
          <w:lang w:eastAsia="en-US"/>
        </w:rPr>
        <w:t>Тираспольского городского Совета народных депутатов</w:t>
      </w:r>
      <w:r w:rsidRPr="00B24940">
        <w:rPr>
          <w:sz w:val="24"/>
          <w:szCs w:val="24"/>
        </w:rPr>
        <w:t xml:space="preserve">. </w:t>
      </w:r>
    </w:p>
    <w:p w:rsidR="00476D5B" w:rsidRPr="00B24940" w:rsidRDefault="00476D5B" w:rsidP="00F424DA">
      <w:pPr>
        <w:pStyle w:val="a3"/>
        <w:spacing w:after="0" w:line="240" w:lineRule="auto"/>
        <w:ind w:left="0" w:firstLine="851"/>
        <w:jc w:val="both"/>
        <w:rPr>
          <w:b/>
          <w:sz w:val="24"/>
          <w:szCs w:val="24"/>
        </w:rPr>
      </w:pPr>
    </w:p>
    <w:p w:rsidR="00476D5B" w:rsidRPr="00B24940" w:rsidRDefault="00476D5B" w:rsidP="00F424D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B24940">
        <w:rPr>
          <w:rFonts w:eastAsia="Calibri"/>
          <w:sz w:val="24"/>
          <w:szCs w:val="24"/>
          <w:lang w:eastAsia="en-US"/>
        </w:rPr>
        <w:t xml:space="preserve">Решение Тираспольского городского Совета народных депутатов </w:t>
      </w:r>
      <w:r w:rsidR="00E93823" w:rsidRPr="000E6BAC">
        <w:rPr>
          <w:sz w:val="24"/>
          <w:szCs w:val="24"/>
        </w:rPr>
        <w:t>№ 4 «О делегировании депутатов Тираспольского городского</w:t>
      </w:r>
      <w:r w:rsidR="00E93823">
        <w:rPr>
          <w:sz w:val="24"/>
          <w:szCs w:val="24"/>
        </w:rPr>
        <w:t xml:space="preserve"> </w:t>
      </w:r>
      <w:r w:rsidR="00E93823" w:rsidRPr="000E6BAC">
        <w:rPr>
          <w:sz w:val="24"/>
          <w:szCs w:val="24"/>
        </w:rPr>
        <w:t xml:space="preserve">Совета народных депутатов в состав комиссий, образованных при Государственной администрации г. Тирасполь и </w:t>
      </w:r>
      <w:r w:rsidR="007B0B2C">
        <w:rPr>
          <w:sz w:val="24"/>
          <w:szCs w:val="24"/>
        </w:rPr>
        <w:t xml:space="preserve">                           </w:t>
      </w:r>
      <w:r w:rsidR="00E93823" w:rsidRPr="000E6BAC">
        <w:rPr>
          <w:sz w:val="24"/>
          <w:szCs w:val="24"/>
        </w:rPr>
        <w:t>г. Днестровск», принятое на 2-й сессии 26 созыва 17 декабря 2020 года</w:t>
      </w:r>
      <w:r w:rsidR="00E93823" w:rsidRPr="00B24940">
        <w:rPr>
          <w:rFonts w:eastAsia="Calibri"/>
          <w:sz w:val="24"/>
          <w:szCs w:val="24"/>
          <w:lang w:eastAsia="en-US"/>
        </w:rPr>
        <w:t xml:space="preserve"> </w:t>
      </w:r>
      <w:r w:rsidRPr="00B24940">
        <w:rPr>
          <w:rFonts w:eastAsia="Calibri"/>
          <w:sz w:val="24"/>
          <w:szCs w:val="24"/>
          <w:lang w:eastAsia="en-US"/>
        </w:rPr>
        <w:t xml:space="preserve">  – считать утратившим силу</w:t>
      </w:r>
      <w:r w:rsidR="00F424DA" w:rsidRPr="00B24940">
        <w:rPr>
          <w:rFonts w:eastAsia="Calibri"/>
          <w:sz w:val="24"/>
          <w:szCs w:val="24"/>
          <w:lang w:eastAsia="en-US"/>
        </w:rPr>
        <w:t>.</w:t>
      </w:r>
      <w:r w:rsidRPr="00B24940">
        <w:rPr>
          <w:rFonts w:eastAsia="Calibri"/>
          <w:sz w:val="24"/>
          <w:szCs w:val="24"/>
          <w:lang w:eastAsia="en-US"/>
        </w:rPr>
        <w:t xml:space="preserve"> </w:t>
      </w:r>
    </w:p>
    <w:p w:rsidR="0043485F" w:rsidRPr="00B24940" w:rsidRDefault="0043485F" w:rsidP="00476D5B">
      <w:pPr>
        <w:pStyle w:val="a3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476D5B" w:rsidRPr="00B24940" w:rsidRDefault="00476D5B" w:rsidP="00476D5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B24940">
        <w:rPr>
          <w:sz w:val="24"/>
          <w:szCs w:val="24"/>
        </w:rPr>
        <w:t>Настоящее Решение вступает в силу с мом</w:t>
      </w:r>
      <w:r w:rsidR="00F424DA" w:rsidRPr="00B24940">
        <w:rPr>
          <w:sz w:val="24"/>
          <w:szCs w:val="24"/>
        </w:rPr>
        <w:t>е</w:t>
      </w:r>
      <w:r w:rsidRPr="00B24940">
        <w:rPr>
          <w:sz w:val="24"/>
          <w:szCs w:val="24"/>
        </w:rPr>
        <w:t>нт</w:t>
      </w:r>
      <w:r w:rsidR="00F424DA" w:rsidRPr="00B24940">
        <w:rPr>
          <w:sz w:val="24"/>
          <w:szCs w:val="24"/>
        </w:rPr>
        <w:t>а</w:t>
      </w:r>
      <w:r w:rsidRPr="00B24940">
        <w:rPr>
          <w:sz w:val="24"/>
          <w:szCs w:val="24"/>
        </w:rPr>
        <w:t xml:space="preserve"> принятия.</w:t>
      </w:r>
    </w:p>
    <w:p w:rsidR="00476D5B" w:rsidRPr="00B24940" w:rsidRDefault="00476D5B" w:rsidP="00476D5B">
      <w:pPr>
        <w:pStyle w:val="a3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C053C0" w:rsidRPr="00B24940" w:rsidRDefault="000F189F" w:rsidP="00476D5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роль по исполнению</w:t>
      </w:r>
      <w:r w:rsidR="00C053C0" w:rsidRPr="00B24940">
        <w:rPr>
          <w:sz w:val="24"/>
          <w:szCs w:val="24"/>
        </w:rPr>
        <w:t xml:space="preserve"> настоящего Решения возложить на Президиум Тираспольского Совета народных депутатов</w:t>
      </w:r>
      <w:r w:rsidR="00B24940" w:rsidRPr="00B24940">
        <w:rPr>
          <w:sz w:val="24"/>
          <w:szCs w:val="24"/>
        </w:rPr>
        <w:t>.</w:t>
      </w:r>
      <w:r w:rsidR="00C053C0" w:rsidRPr="00B24940">
        <w:rPr>
          <w:sz w:val="24"/>
          <w:szCs w:val="24"/>
        </w:rPr>
        <w:t xml:space="preserve"> </w:t>
      </w:r>
    </w:p>
    <w:p w:rsidR="00C82AFF" w:rsidRDefault="00C82AFF" w:rsidP="00E11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039" w:rsidRDefault="00E11039" w:rsidP="00E11039">
      <w:pPr>
        <w:spacing w:after="0" w:line="240" w:lineRule="auto"/>
        <w:jc w:val="both"/>
        <w:rPr>
          <w:b/>
          <w:sz w:val="24"/>
          <w:szCs w:val="24"/>
        </w:rPr>
      </w:pPr>
    </w:p>
    <w:p w:rsidR="001459A1" w:rsidRPr="00E11039" w:rsidRDefault="001459A1" w:rsidP="00E11039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E11039" w:rsidRDefault="00D61800" w:rsidP="00D61800">
      <w:pPr>
        <w:pStyle w:val="a3"/>
        <w:spacing w:after="0" w:line="240" w:lineRule="auto"/>
        <w:ind w:left="0"/>
        <w:rPr>
          <w:sz w:val="24"/>
          <w:szCs w:val="24"/>
        </w:rPr>
      </w:pPr>
      <w:r w:rsidRPr="00B24940">
        <w:rPr>
          <w:sz w:val="24"/>
          <w:szCs w:val="24"/>
        </w:rPr>
        <w:t xml:space="preserve">Председатель </w:t>
      </w:r>
      <w:r w:rsidR="009B088F" w:rsidRPr="00B24940">
        <w:rPr>
          <w:sz w:val="24"/>
          <w:szCs w:val="24"/>
        </w:rPr>
        <w:t xml:space="preserve">                  </w:t>
      </w:r>
      <w:r w:rsidRPr="00B24940">
        <w:rPr>
          <w:sz w:val="24"/>
          <w:szCs w:val="24"/>
        </w:rPr>
        <w:t xml:space="preserve">                                                                 </w:t>
      </w:r>
      <w:r w:rsidR="009B088F" w:rsidRPr="00B24940">
        <w:rPr>
          <w:sz w:val="24"/>
          <w:szCs w:val="24"/>
        </w:rPr>
        <w:t xml:space="preserve">                </w:t>
      </w:r>
      <w:r w:rsidRPr="00B24940">
        <w:rPr>
          <w:sz w:val="24"/>
          <w:szCs w:val="24"/>
        </w:rPr>
        <w:t xml:space="preserve">      </w:t>
      </w:r>
      <w:r w:rsidR="00E93823">
        <w:rPr>
          <w:sz w:val="24"/>
          <w:szCs w:val="24"/>
        </w:rPr>
        <w:t xml:space="preserve">А.Н. Волкович </w:t>
      </w:r>
    </w:p>
    <w:p w:rsidR="00B545DC" w:rsidRDefault="00B545DC" w:rsidP="00D61800">
      <w:pPr>
        <w:pStyle w:val="a3"/>
        <w:spacing w:after="0" w:line="240" w:lineRule="auto"/>
        <w:ind w:left="0"/>
        <w:rPr>
          <w:sz w:val="24"/>
          <w:szCs w:val="24"/>
        </w:rPr>
      </w:pPr>
    </w:p>
    <w:p w:rsidR="00B545DC" w:rsidRDefault="00B545DC" w:rsidP="00D61800">
      <w:pPr>
        <w:pStyle w:val="a3"/>
        <w:spacing w:after="0" w:line="240" w:lineRule="auto"/>
        <w:ind w:left="0"/>
        <w:rPr>
          <w:sz w:val="24"/>
          <w:szCs w:val="24"/>
        </w:rPr>
      </w:pPr>
    </w:p>
    <w:p w:rsidR="00B545DC" w:rsidRPr="00B545DC" w:rsidRDefault="00B545DC" w:rsidP="00B54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DC">
        <w:rPr>
          <w:rFonts w:ascii="Times New Roman" w:hAnsi="Times New Roman" w:cs="Times New Roman"/>
          <w:sz w:val="24"/>
          <w:szCs w:val="24"/>
        </w:rPr>
        <w:t>Верно:</w:t>
      </w:r>
    </w:p>
    <w:p w:rsidR="00B545DC" w:rsidRPr="00B545DC" w:rsidRDefault="00B545DC" w:rsidP="00B545DC">
      <w:pPr>
        <w:pStyle w:val="a3"/>
        <w:spacing w:after="0" w:line="240" w:lineRule="auto"/>
        <w:ind w:left="0"/>
        <w:rPr>
          <w:sz w:val="24"/>
          <w:szCs w:val="24"/>
        </w:rPr>
      </w:pPr>
      <w:r w:rsidRPr="00B545DC">
        <w:rPr>
          <w:sz w:val="24"/>
          <w:szCs w:val="24"/>
        </w:rPr>
        <w:t xml:space="preserve">Секретарь Совета                                                                    </w:t>
      </w:r>
      <w:r w:rsidRPr="00B545DC">
        <w:rPr>
          <w:sz w:val="24"/>
          <w:szCs w:val="24"/>
        </w:rPr>
        <w:tab/>
        <w:t xml:space="preserve">                      О.В. Соколенко</w:t>
      </w:r>
    </w:p>
    <w:p w:rsidR="00B545DC" w:rsidRDefault="00B545DC" w:rsidP="00D61800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93823" w:rsidRDefault="00E93823" w:rsidP="00D61800">
      <w:pPr>
        <w:pStyle w:val="a3"/>
        <w:spacing w:after="0" w:line="240" w:lineRule="auto"/>
        <w:ind w:left="0"/>
        <w:rPr>
          <w:sz w:val="24"/>
          <w:szCs w:val="24"/>
        </w:rPr>
      </w:pPr>
    </w:p>
    <w:sectPr w:rsidR="00E93823" w:rsidSect="00D14E6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86" w:rsidRDefault="00AF2E86" w:rsidP="00D14E65">
      <w:pPr>
        <w:spacing w:after="0" w:line="240" w:lineRule="auto"/>
      </w:pPr>
      <w:r>
        <w:separator/>
      </w:r>
    </w:p>
  </w:endnote>
  <w:endnote w:type="continuationSeparator" w:id="0">
    <w:p w:rsidR="00AF2E86" w:rsidRDefault="00AF2E86" w:rsidP="00D1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86" w:rsidRDefault="00AF2E86" w:rsidP="00D14E65">
      <w:pPr>
        <w:spacing w:after="0" w:line="240" w:lineRule="auto"/>
      </w:pPr>
      <w:r>
        <w:separator/>
      </w:r>
    </w:p>
  </w:footnote>
  <w:footnote w:type="continuationSeparator" w:id="0">
    <w:p w:rsidR="00AF2E86" w:rsidRDefault="00AF2E86" w:rsidP="00D1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840813"/>
      <w:docPartObj>
        <w:docPartGallery w:val="Page Numbers (Top of Page)"/>
        <w:docPartUnique/>
      </w:docPartObj>
    </w:sdtPr>
    <w:sdtEndPr/>
    <w:sdtContent>
      <w:p w:rsidR="00D14E65" w:rsidRDefault="00D14E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DC">
          <w:rPr>
            <w:noProof/>
          </w:rPr>
          <w:t>3</w:t>
        </w:r>
        <w:r>
          <w:fldChar w:fldCharType="end"/>
        </w:r>
      </w:p>
    </w:sdtContent>
  </w:sdt>
  <w:p w:rsidR="00D14E65" w:rsidRDefault="00D14E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515B3E"/>
    <w:multiLevelType w:val="hybridMultilevel"/>
    <w:tmpl w:val="AC6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41C27"/>
    <w:multiLevelType w:val="hybridMultilevel"/>
    <w:tmpl w:val="9B407F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6C2385"/>
    <w:multiLevelType w:val="hybridMultilevel"/>
    <w:tmpl w:val="42C055EA"/>
    <w:lvl w:ilvl="0" w:tplc="AA7019F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4E7A6DD2"/>
    <w:multiLevelType w:val="hybridMultilevel"/>
    <w:tmpl w:val="79E268FE"/>
    <w:lvl w:ilvl="0" w:tplc="C442ACC0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4F4848E8"/>
    <w:multiLevelType w:val="hybridMultilevel"/>
    <w:tmpl w:val="43BA9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38A"/>
    <w:multiLevelType w:val="hybridMultilevel"/>
    <w:tmpl w:val="4AB0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975ABD"/>
    <w:multiLevelType w:val="hybridMultilevel"/>
    <w:tmpl w:val="03982C2A"/>
    <w:lvl w:ilvl="0" w:tplc="302A1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0"/>
    <w:rsid w:val="00074D1B"/>
    <w:rsid w:val="00090D73"/>
    <w:rsid w:val="000A3169"/>
    <w:rsid w:val="000F189F"/>
    <w:rsid w:val="001459A1"/>
    <w:rsid w:val="00153BEF"/>
    <w:rsid w:val="00191E1A"/>
    <w:rsid w:val="00193893"/>
    <w:rsid w:val="001A0135"/>
    <w:rsid w:val="001D5E12"/>
    <w:rsid w:val="001E2F6D"/>
    <w:rsid w:val="00214A3B"/>
    <w:rsid w:val="00232C73"/>
    <w:rsid w:val="00237703"/>
    <w:rsid w:val="0026185A"/>
    <w:rsid w:val="002819E6"/>
    <w:rsid w:val="002869FD"/>
    <w:rsid w:val="002D219E"/>
    <w:rsid w:val="0032541F"/>
    <w:rsid w:val="0034251C"/>
    <w:rsid w:val="003C55C1"/>
    <w:rsid w:val="003D0105"/>
    <w:rsid w:val="0043485F"/>
    <w:rsid w:val="00435F76"/>
    <w:rsid w:val="00461A31"/>
    <w:rsid w:val="00463E70"/>
    <w:rsid w:val="00476D5B"/>
    <w:rsid w:val="004D1B04"/>
    <w:rsid w:val="004F5DA7"/>
    <w:rsid w:val="00502195"/>
    <w:rsid w:val="0056785A"/>
    <w:rsid w:val="005B6BEB"/>
    <w:rsid w:val="005F4EE8"/>
    <w:rsid w:val="00611581"/>
    <w:rsid w:val="006133F1"/>
    <w:rsid w:val="0064308C"/>
    <w:rsid w:val="00645F59"/>
    <w:rsid w:val="0065777B"/>
    <w:rsid w:val="00667787"/>
    <w:rsid w:val="007709AC"/>
    <w:rsid w:val="007B0B2C"/>
    <w:rsid w:val="007C2DF2"/>
    <w:rsid w:val="007D4CA5"/>
    <w:rsid w:val="00802059"/>
    <w:rsid w:val="008140F7"/>
    <w:rsid w:val="00824378"/>
    <w:rsid w:val="00860629"/>
    <w:rsid w:val="008964E6"/>
    <w:rsid w:val="008B6DC8"/>
    <w:rsid w:val="008E6E21"/>
    <w:rsid w:val="00913429"/>
    <w:rsid w:val="00967422"/>
    <w:rsid w:val="00967F4E"/>
    <w:rsid w:val="009B088F"/>
    <w:rsid w:val="009B0E11"/>
    <w:rsid w:val="009C690A"/>
    <w:rsid w:val="00A107F9"/>
    <w:rsid w:val="00A32EC4"/>
    <w:rsid w:val="00A52D4C"/>
    <w:rsid w:val="00A5714E"/>
    <w:rsid w:val="00AA61AA"/>
    <w:rsid w:val="00AB6128"/>
    <w:rsid w:val="00AF2E86"/>
    <w:rsid w:val="00AF38C3"/>
    <w:rsid w:val="00AF6F47"/>
    <w:rsid w:val="00B21F26"/>
    <w:rsid w:val="00B24940"/>
    <w:rsid w:val="00B545DC"/>
    <w:rsid w:val="00BA1D5A"/>
    <w:rsid w:val="00BC3871"/>
    <w:rsid w:val="00C053C0"/>
    <w:rsid w:val="00C4029B"/>
    <w:rsid w:val="00C50486"/>
    <w:rsid w:val="00C65C15"/>
    <w:rsid w:val="00C82AFF"/>
    <w:rsid w:val="00C87D01"/>
    <w:rsid w:val="00CB34F2"/>
    <w:rsid w:val="00CC6A79"/>
    <w:rsid w:val="00D10FF7"/>
    <w:rsid w:val="00D14E65"/>
    <w:rsid w:val="00D322E3"/>
    <w:rsid w:val="00D5233D"/>
    <w:rsid w:val="00D61800"/>
    <w:rsid w:val="00D76662"/>
    <w:rsid w:val="00D84E8D"/>
    <w:rsid w:val="00DA1CCF"/>
    <w:rsid w:val="00E11039"/>
    <w:rsid w:val="00E259C3"/>
    <w:rsid w:val="00E31F05"/>
    <w:rsid w:val="00E32BF1"/>
    <w:rsid w:val="00E534D5"/>
    <w:rsid w:val="00E65571"/>
    <w:rsid w:val="00E75A6B"/>
    <w:rsid w:val="00E80D89"/>
    <w:rsid w:val="00E926CA"/>
    <w:rsid w:val="00E93823"/>
    <w:rsid w:val="00EA1781"/>
    <w:rsid w:val="00F01436"/>
    <w:rsid w:val="00F22C2D"/>
    <w:rsid w:val="00F4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F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E65"/>
  </w:style>
  <w:style w:type="paragraph" w:styleId="a8">
    <w:name w:val="footer"/>
    <w:basedOn w:val="a"/>
    <w:link w:val="a9"/>
    <w:uiPriority w:val="99"/>
    <w:unhideWhenUsed/>
    <w:rsid w:val="00D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F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E65"/>
  </w:style>
  <w:style w:type="paragraph" w:styleId="a8">
    <w:name w:val="footer"/>
    <w:basedOn w:val="a"/>
    <w:link w:val="a9"/>
    <w:uiPriority w:val="99"/>
    <w:unhideWhenUsed/>
    <w:rsid w:val="00D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C9F3-CAA1-4B94-8DF9-9C08CE7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Perekrestova</dc:creator>
  <cp:lastModifiedBy>USER</cp:lastModifiedBy>
  <cp:revision>4</cp:revision>
  <cp:lastPrinted>2025-12-26T09:42:00Z</cp:lastPrinted>
  <dcterms:created xsi:type="dcterms:W3CDTF">2025-12-26T06:31:00Z</dcterms:created>
  <dcterms:modified xsi:type="dcterms:W3CDTF">2025-12-26T09:43:00Z</dcterms:modified>
</cp:coreProperties>
</file>